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224A1" w14:textId="24240078" w:rsidR="008D36C0" w:rsidRDefault="009413B3" w:rsidP="009413B3">
      <w:pPr>
        <w:jc w:val="center"/>
        <w:rPr>
          <w:b/>
          <w:bCs/>
          <w:color w:val="0000FF"/>
          <w:sz w:val="28"/>
          <w:szCs w:val="28"/>
        </w:rPr>
      </w:pPr>
      <w:r w:rsidRPr="009413B3">
        <w:rPr>
          <w:noProof/>
          <w:sz w:val="28"/>
          <w:szCs w:val="28"/>
          <w:lang w:eastAsia="en-US" w:bidi="ar-SA"/>
        </w:rPr>
        <w:drawing>
          <wp:anchor distT="0" distB="0" distL="0" distR="0" simplePos="0" relativeHeight="251658240" behindDoc="0" locked="0" layoutInCell="1" allowOverlap="1" wp14:anchorId="74FC6D37" wp14:editId="12F6C9B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8010" cy="67500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3B3">
        <w:rPr>
          <w:b/>
          <w:bCs/>
          <w:color w:val="0000FF"/>
          <w:sz w:val="28"/>
          <w:szCs w:val="28"/>
        </w:rPr>
        <w:t>20</w:t>
      </w:r>
      <w:r w:rsidR="00654117">
        <w:rPr>
          <w:b/>
          <w:bCs/>
          <w:color w:val="0000FF"/>
          <w:sz w:val="28"/>
          <w:szCs w:val="28"/>
        </w:rPr>
        <w:t>2</w:t>
      </w:r>
      <w:r w:rsidR="003464DB">
        <w:rPr>
          <w:b/>
          <w:bCs/>
          <w:color w:val="0000FF"/>
          <w:sz w:val="28"/>
          <w:szCs w:val="28"/>
        </w:rPr>
        <w:t>4</w:t>
      </w:r>
      <w:r w:rsidRPr="009413B3">
        <w:rPr>
          <w:b/>
          <w:bCs/>
          <w:color w:val="0000FF"/>
          <w:sz w:val="28"/>
          <w:szCs w:val="28"/>
        </w:rPr>
        <w:t xml:space="preserve"> North Carolina Fourth Degree Regional Exemplification</w:t>
      </w:r>
    </w:p>
    <w:p w14:paraId="44E43703" w14:textId="53F7A9A0" w:rsidR="009413B3" w:rsidRPr="009413B3" w:rsidRDefault="00A47D21" w:rsidP="009413B3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</w:t>
      </w:r>
      <w:r w:rsidR="003464DB">
        <w:rPr>
          <w:b/>
          <w:bCs/>
          <w:color w:val="0000FF"/>
          <w:sz w:val="28"/>
          <w:szCs w:val="28"/>
        </w:rPr>
        <w:t>8</w:t>
      </w:r>
      <w:r>
        <w:rPr>
          <w:b/>
          <w:bCs/>
          <w:color w:val="0000FF"/>
          <w:sz w:val="28"/>
          <w:szCs w:val="28"/>
        </w:rPr>
        <w:t xml:space="preserve"> </w:t>
      </w:r>
      <w:r w:rsidR="003464DB">
        <w:rPr>
          <w:b/>
          <w:bCs/>
          <w:color w:val="0000FF"/>
          <w:sz w:val="28"/>
          <w:szCs w:val="28"/>
        </w:rPr>
        <w:t>MAY</w:t>
      </w:r>
      <w:r>
        <w:rPr>
          <w:b/>
          <w:bCs/>
          <w:color w:val="0000FF"/>
          <w:sz w:val="28"/>
          <w:szCs w:val="28"/>
        </w:rPr>
        <w:t xml:space="preserve"> 202</w:t>
      </w:r>
      <w:r w:rsidR="003464DB">
        <w:rPr>
          <w:b/>
          <w:bCs/>
          <w:color w:val="0000FF"/>
          <w:sz w:val="28"/>
          <w:szCs w:val="28"/>
        </w:rPr>
        <w:t>4</w:t>
      </w:r>
    </w:p>
    <w:p w14:paraId="021F581E" w14:textId="77777777" w:rsidR="009413B3" w:rsidRDefault="009413B3" w:rsidP="009413B3">
      <w:pPr>
        <w:jc w:val="center"/>
        <w:rPr>
          <w:b/>
          <w:bCs/>
          <w:color w:val="0000FF"/>
          <w:sz w:val="32"/>
          <w:szCs w:val="32"/>
        </w:rPr>
      </w:pPr>
    </w:p>
    <w:p w14:paraId="446B78D0" w14:textId="77777777" w:rsidR="00F21F57" w:rsidRDefault="00F21F57" w:rsidP="009413B3">
      <w:pPr>
        <w:jc w:val="center"/>
        <w:rPr>
          <w:b/>
          <w:bCs/>
          <w:color w:val="0000FF"/>
          <w:sz w:val="32"/>
          <w:szCs w:val="32"/>
        </w:rPr>
      </w:pPr>
    </w:p>
    <w:p w14:paraId="07842B34" w14:textId="02B65A37" w:rsidR="004D507B" w:rsidRPr="007F6070" w:rsidRDefault="009413B3" w:rsidP="009413B3">
      <w:r w:rsidRPr="00B600ED">
        <w:rPr>
          <w:b/>
        </w:rPr>
        <w:t xml:space="preserve">Hosted By:  </w:t>
      </w:r>
      <w:r w:rsidR="008955E4">
        <w:t>Santa Maria</w:t>
      </w:r>
      <w:r w:rsidR="00F902D5">
        <w:t xml:space="preserve"> Assembly</w:t>
      </w:r>
      <w:r w:rsidR="00D9048A" w:rsidRPr="00B600ED">
        <w:rPr>
          <w:lang w:val="es"/>
        </w:rPr>
        <w:t xml:space="preserve">, </w:t>
      </w:r>
      <w:r w:rsidR="008955E4">
        <w:rPr>
          <w:lang w:val="es"/>
        </w:rPr>
        <w:t>Winston-Salem</w:t>
      </w:r>
      <w:r w:rsidR="00C25C1C" w:rsidRPr="00B600ED">
        <w:t>, NC</w:t>
      </w:r>
      <w:r w:rsidR="00DE77CA">
        <w:t>.</w:t>
      </w:r>
    </w:p>
    <w:p w14:paraId="747A1520" w14:textId="77777777" w:rsidR="009413B3" w:rsidRPr="004D507B" w:rsidRDefault="009413B3" w:rsidP="009413B3">
      <w:pPr>
        <w:rPr>
          <w:sz w:val="16"/>
          <w:szCs w:val="16"/>
        </w:rPr>
      </w:pPr>
      <w:r>
        <w:tab/>
      </w:r>
      <w:r w:rsidRPr="004D507B">
        <w:rPr>
          <w:sz w:val="16"/>
          <w:szCs w:val="16"/>
        </w:rPr>
        <w:tab/>
      </w:r>
      <w:r w:rsidRPr="004D507B">
        <w:rPr>
          <w:sz w:val="16"/>
          <w:szCs w:val="16"/>
        </w:rPr>
        <w:tab/>
      </w:r>
    </w:p>
    <w:p w14:paraId="272839B4" w14:textId="49D03C96" w:rsidR="00C25C1C" w:rsidRPr="00B600ED" w:rsidRDefault="00636F88" w:rsidP="00C25C1C">
      <w:r w:rsidRPr="00B600ED">
        <w:rPr>
          <w:b/>
          <w:bCs/>
        </w:rPr>
        <w:t>Location</w:t>
      </w:r>
      <w:r w:rsidR="009413B3" w:rsidRPr="00B600ED">
        <w:rPr>
          <w:b/>
          <w:bCs/>
        </w:rPr>
        <w:t xml:space="preserve">: </w:t>
      </w:r>
      <w:r w:rsidR="009413B3" w:rsidRPr="00B600ED">
        <w:t xml:space="preserve"> </w:t>
      </w:r>
      <w:r w:rsidR="008E5806">
        <w:t xml:space="preserve">St. </w:t>
      </w:r>
      <w:r w:rsidR="00A47D21">
        <w:t>Leo the Great</w:t>
      </w:r>
      <w:r w:rsidR="000C74D4">
        <w:t xml:space="preserve"> Catholic Church</w:t>
      </w:r>
      <w:r w:rsidR="008E5806">
        <w:t xml:space="preserve">, </w:t>
      </w:r>
      <w:r w:rsidR="00A47D21">
        <w:t>335 Springdale Avenue, Winston-Salem, NC 27104</w:t>
      </w:r>
      <w:r w:rsidR="00DE77CA">
        <w:t xml:space="preserve">.  </w:t>
      </w:r>
    </w:p>
    <w:p w14:paraId="51B69E11" w14:textId="09AF5A4F" w:rsidR="009413B3" w:rsidRPr="004D507B" w:rsidRDefault="009413B3" w:rsidP="009413B3">
      <w:pPr>
        <w:rPr>
          <w:sz w:val="16"/>
          <w:szCs w:val="16"/>
          <w:u w:val="single"/>
        </w:rPr>
      </w:pPr>
    </w:p>
    <w:p w14:paraId="65DAC33F" w14:textId="77777777" w:rsidR="009413B3" w:rsidRPr="00B600ED" w:rsidRDefault="009413B3" w:rsidP="009413B3">
      <w:r w:rsidRPr="00B600ED">
        <w:rPr>
          <w:b/>
          <w:bCs/>
        </w:rPr>
        <w:t>Exemplification Time:</w:t>
      </w:r>
      <w:r w:rsidRPr="00B600ED">
        <w:t xml:space="preserve">   11:30 AM sharp!  </w:t>
      </w:r>
      <w:r w:rsidRPr="00B600ED">
        <w:rPr>
          <w:b/>
        </w:rPr>
        <w:t>Candidates s</w:t>
      </w:r>
      <w:r w:rsidR="007B52DF" w:rsidRPr="00B600ED">
        <w:rPr>
          <w:b/>
        </w:rPr>
        <w:t>hould arrive no later than 10:30</w:t>
      </w:r>
      <w:r w:rsidRPr="00B600ED">
        <w:rPr>
          <w:b/>
        </w:rPr>
        <w:t xml:space="preserve"> AM</w:t>
      </w:r>
      <w:r w:rsidRPr="00B600ED">
        <w:t xml:space="preserve"> and dressed as explained on the attached “Exemplification Dress Code Form” </w:t>
      </w:r>
    </w:p>
    <w:p w14:paraId="14813642" w14:textId="77777777" w:rsidR="009413B3" w:rsidRPr="00B600ED" w:rsidRDefault="009413B3" w:rsidP="009413B3">
      <w:pPr>
        <w:rPr>
          <w:sz w:val="16"/>
          <w:szCs w:val="16"/>
        </w:rPr>
      </w:pPr>
    </w:p>
    <w:p w14:paraId="3C0B4ACF" w14:textId="45869C08" w:rsidR="009413B3" w:rsidRPr="00B600ED" w:rsidRDefault="009413B3" w:rsidP="009413B3">
      <w:r w:rsidRPr="00B600ED">
        <w:rPr>
          <w:b/>
        </w:rPr>
        <w:t xml:space="preserve">Observers:  </w:t>
      </w:r>
      <w:r w:rsidRPr="00B600ED">
        <w:t>You should also be dressed in the official uniform of a Sir Knight, as explained on the Dress Code Form.  You also must complete the Dres</w:t>
      </w:r>
      <w:r w:rsidR="00AE566E" w:rsidRPr="00B600ED">
        <w:t>s Code Form</w:t>
      </w:r>
      <w:r w:rsidRPr="00B600ED">
        <w:t>.</w:t>
      </w:r>
    </w:p>
    <w:p w14:paraId="1841AFF5" w14:textId="0974540A" w:rsidR="009413B3" w:rsidRPr="00B600ED" w:rsidRDefault="00F744A9" w:rsidP="009413B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B080BCB" w14:textId="6821A01C" w:rsidR="009413B3" w:rsidRPr="00B600ED" w:rsidRDefault="009413B3" w:rsidP="009413B3">
      <w:r w:rsidRPr="00B600ED">
        <w:rPr>
          <w:b/>
        </w:rPr>
        <w:t xml:space="preserve">Mass: </w:t>
      </w:r>
      <w:r w:rsidRPr="00B600ED">
        <w:t xml:space="preserve"> </w:t>
      </w:r>
      <w:r w:rsidR="00587E56">
        <w:t xml:space="preserve">Starting time is 0900.  </w:t>
      </w:r>
      <w:r w:rsidRPr="00B600ED">
        <w:t xml:space="preserve">  </w:t>
      </w:r>
    </w:p>
    <w:p w14:paraId="3698652F" w14:textId="0F6E8090" w:rsidR="00162CFF" w:rsidRPr="00B600ED" w:rsidRDefault="00162CFF" w:rsidP="009413B3"/>
    <w:p w14:paraId="1D46C88A" w14:textId="053322BB" w:rsidR="00162CFF" w:rsidRPr="00B600ED" w:rsidRDefault="00027BE3" w:rsidP="009413B3">
      <w:pPr>
        <w:rPr>
          <w:i/>
          <w:u w:val="single"/>
        </w:rPr>
      </w:pPr>
      <w:r>
        <w:rPr>
          <w:b/>
        </w:rPr>
        <w:t xml:space="preserve">Ladies Program:  </w:t>
      </w:r>
      <w:r w:rsidR="000C74D4">
        <w:rPr>
          <w:b/>
        </w:rPr>
        <w:t>Working</w:t>
      </w:r>
      <w:r>
        <w:rPr>
          <w:b/>
        </w:rPr>
        <w:t xml:space="preserve">, </w:t>
      </w:r>
      <w:r w:rsidR="000C74D4">
        <w:rPr>
          <w:b/>
        </w:rPr>
        <w:t>on a</w:t>
      </w:r>
      <w:r>
        <w:rPr>
          <w:b/>
        </w:rPr>
        <w:t xml:space="preserve"> ladies </w:t>
      </w:r>
      <w:r w:rsidR="00F634E8">
        <w:rPr>
          <w:b/>
        </w:rPr>
        <w:t>program</w:t>
      </w:r>
      <w:r>
        <w:rPr>
          <w:b/>
        </w:rPr>
        <w:t>.</w:t>
      </w:r>
    </w:p>
    <w:p w14:paraId="6EB930A7" w14:textId="77777777" w:rsidR="009413B3" w:rsidRPr="00B600ED" w:rsidRDefault="009413B3" w:rsidP="009413B3">
      <w:pPr>
        <w:rPr>
          <w:sz w:val="16"/>
          <w:szCs w:val="16"/>
        </w:rPr>
      </w:pPr>
    </w:p>
    <w:p w14:paraId="518C6290" w14:textId="7782091C" w:rsidR="009413B3" w:rsidRDefault="009413B3" w:rsidP="007C6D6F">
      <w:r w:rsidRPr="00B600ED">
        <w:rPr>
          <w:b/>
          <w:bCs/>
        </w:rPr>
        <w:t xml:space="preserve">Luncheon: </w:t>
      </w:r>
      <w:r w:rsidRPr="00B600ED">
        <w:t xml:space="preserve">  </w:t>
      </w:r>
      <w:r w:rsidR="00B600ED">
        <w:t xml:space="preserve">THERE IS </w:t>
      </w:r>
      <w:r w:rsidR="003464DB">
        <w:t>A</w:t>
      </w:r>
      <w:r w:rsidR="00B600ED">
        <w:t xml:space="preserve"> LUNCHEON</w:t>
      </w:r>
      <w:r w:rsidR="003464DB">
        <w:t>.</w:t>
      </w:r>
    </w:p>
    <w:p w14:paraId="11AE1DBC" w14:textId="77777777" w:rsidR="009413B3" w:rsidRPr="004D507B" w:rsidRDefault="009413B3" w:rsidP="007C6D6F">
      <w:pPr>
        <w:rPr>
          <w:sz w:val="16"/>
          <w:szCs w:val="16"/>
        </w:rPr>
      </w:pPr>
    </w:p>
    <w:p w14:paraId="1ACDDF02" w14:textId="77777777" w:rsidR="00600CBB" w:rsidRPr="004D507B" w:rsidRDefault="00600CBB" w:rsidP="009413B3">
      <w:pPr>
        <w:rPr>
          <w:sz w:val="16"/>
          <w:szCs w:val="16"/>
        </w:rPr>
      </w:pPr>
    </w:p>
    <w:p w14:paraId="66F116C2" w14:textId="77777777" w:rsidR="009413B3" w:rsidRPr="00B600ED" w:rsidRDefault="009413B3" w:rsidP="009413B3">
      <w:pPr>
        <w:rPr>
          <w:b/>
          <w:bCs/>
        </w:rPr>
      </w:pPr>
      <w:r w:rsidRPr="00B600ED">
        <w:rPr>
          <w:b/>
          <w:bCs/>
        </w:rPr>
        <w:t>FEES &amp; PAYMENTS</w:t>
      </w:r>
    </w:p>
    <w:p w14:paraId="4A02F1CF" w14:textId="0B8723FC" w:rsidR="009413B3" w:rsidRDefault="001D04B1" w:rsidP="009413B3">
      <w:r w:rsidRPr="00B600ED">
        <w:rPr>
          <w:b/>
          <w:highlight w:val="yellow"/>
          <w:u w:val="single"/>
        </w:rPr>
        <w:t>Candidates’</w:t>
      </w:r>
      <w:r w:rsidR="009413B3" w:rsidRPr="00B600ED">
        <w:rPr>
          <w:b/>
          <w:highlight w:val="yellow"/>
          <w:u w:val="single"/>
        </w:rPr>
        <w:t xml:space="preserve"> fee is $</w:t>
      </w:r>
      <w:r w:rsidR="003464DB">
        <w:rPr>
          <w:b/>
          <w:highlight w:val="yellow"/>
          <w:u w:val="single"/>
        </w:rPr>
        <w:t>80</w:t>
      </w:r>
      <w:r w:rsidR="009413B3" w:rsidRPr="00B600ED">
        <w:rPr>
          <w:b/>
          <w:highlight w:val="yellow"/>
          <w:u w:val="single"/>
        </w:rPr>
        <w:t>.00</w:t>
      </w:r>
      <w:r w:rsidR="009413B3">
        <w:t>.  He will receive a social baldric, Fourth Degree lapel pin, and a Fourth Degree certificate.</w:t>
      </w:r>
      <w:r w:rsidR="006A309F">
        <w:t xml:space="preserve">  [Priests fee is $50.00]</w:t>
      </w:r>
    </w:p>
    <w:p w14:paraId="6E036A2A" w14:textId="77777777" w:rsidR="00105AFF" w:rsidRPr="00105AFF" w:rsidRDefault="00105AFF" w:rsidP="009413B3">
      <w:pPr>
        <w:rPr>
          <w:sz w:val="16"/>
          <w:szCs w:val="16"/>
        </w:rPr>
      </w:pPr>
    </w:p>
    <w:p w14:paraId="0DD0F243" w14:textId="38796B7C" w:rsidR="00B600ED" w:rsidRDefault="009413B3" w:rsidP="009413B3">
      <w:r w:rsidRPr="00B600ED">
        <w:rPr>
          <w:b/>
          <w:highlight w:val="yellow"/>
          <w:u w:val="single"/>
        </w:rPr>
        <w:t>Observer and Guest fee will be $</w:t>
      </w:r>
      <w:r w:rsidR="003464DB">
        <w:rPr>
          <w:b/>
          <w:highlight w:val="yellow"/>
          <w:u w:val="single"/>
        </w:rPr>
        <w:t>20</w:t>
      </w:r>
      <w:r w:rsidR="00D9048A" w:rsidRPr="00B600ED">
        <w:rPr>
          <w:b/>
          <w:highlight w:val="yellow"/>
          <w:u w:val="single"/>
        </w:rPr>
        <w:t>.00</w:t>
      </w:r>
      <w:r w:rsidRPr="00B600ED">
        <w:rPr>
          <w:b/>
          <w:highlight w:val="yellow"/>
          <w:u w:val="single"/>
        </w:rPr>
        <w:t xml:space="preserve"> each</w:t>
      </w:r>
      <w:r w:rsidR="000C74D4">
        <w:t>.</w:t>
      </w:r>
      <w:r>
        <w:t xml:space="preserve"> </w:t>
      </w:r>
    </w:p>
    <w:p w14:paraId="7CF845CD" w14:textId="77777777" w:rsidR="00B600ED" w:rsidRDefault="00B600ED" w:rsidP="009413B3"/>
    <w:p w14:paraId="140CB08A" w14:textId="3F752A9B" w:rsidR="009413B3" w:rsidRPr="00600CBB" w:rsidRDefault="009413B3" w:rsidP="009413B3">
      <w:pPr>
        <w:rPr>
          <w:b/>
          <w:i/>
          <w:color w:val="FF0000"/>
          <w:u w:val="single"/>
        </w:rPr>
      </w:pPr>
      <w:r>
        <w:t>The Master must have the name and Assembly number of all observers.</w:t>
      </w:r>
      <w:r w:rsidR="00C26E7A">
        <w:t xml:space="preserve"> </w:t>
      </w:r>
      <w:r w:rsidR="0058305E">
        <w:t xml:space="preserve"> </w:t>
      </w:r>
      <w:r w:rsidRPr="007B52DF">
        <w:rPr>
          <w:b/>
        </w:rPr>
        <w:t>All checks must be from the Assembly</w:t>
      </w:r>
      <w:r>
        <w:t xml:space="preserve"> and </w:t>
      </w:r>
      <w:r>
        <w:rPr>
          <w:b/>
          <w:bCs/>
        </w:rPr>
        <w:t xml:space="preserve">made payable to </w:t>
      </w:r>
      <w:r>
        <w:rPr>
          <w:b/>
          <w:bCs/>
          <w:u w:val="single"/>
        </w:rPr>
        <w:t>“Master's Fund”</w:t>
      </w:r>
      <w:r w:rsidR="00105AFF">
        <w:t xml:space="preserve">.  </w:t>
      </w:r>
      <w:r w:rsidR="00105AFF" w:rsidRPr="00105AFF">
        <w:rPr>
          <w:b/>
          <w:u w:val="single"/>
        </w:rPr>
        <w:t>N</w:t>
      </w:r>
      <w:r w:rsidRPr="007B52DF">
        <w:rPr>
          <w:b/>
          <w:u w:val="single"/>
        </w:rPr>
        <w:t>o personal checks accepted</w:t>
      </w:r>
      <w:r>
        <w:t xml:space="preserve">.  </w:t>
      </w:r>
      <w:r w:rsidRPr="00600CBB">
        <w:rPr>
          <w:b/>
        </w:rPr>
        <w:t>DO NOT mail cash</w:t>
      </w:r>
      <w:r w:rsidR="009C134C">
        <w:rPr>
          <w:b/>
        </w:rPr>
        <w:t>.</w:t>
      </w:r>
    </w:p>
    <w:p w14:paraId="45DD6B89" w14:textId="77777777" w:rsidR="009413B3" w:rsidRPr="004D507B" w:rsidRDefault="009413B3" w:rsidP="009413B3">
      <w:pPr>
        <w:rPr>
          <w:b/>
          <w:sz w:val="16"/>
          <w:szCs w:val="16"/>
        </w:rPr>
      </w:pPr>
    </w:p>
    <w:p w14:paraId="5A733298" w14:textId="54351C96" w:rsidR="009413B3" w:rsidRDefault="009413B3" w:rsidP="009413B3">
      <w:r>
        <w:rPr>
          <w:b/>
        </w:rPr>
        <w:t>Candidate</w:t>
      </w:r>
      <w:r w:rsidR="0058305E">
        <w:rPr>
          <w:b/>
        </w:rPr>
        <w:t>’s</w:t>
      </w:r>
      <w:r>
        <w:rPr>
          <w:b/>
        </w:rPr>
        <w:t xml:space="preserve"> </w:t>
      </w:r>
      <w:r>
        <w:t xml:space="preserve">money, completed </w:t>
      </w:r>
      <w:r w:rsidR="00600CBB">
        <w:t>F</w:t>
      </w:r>
      <w:r>
        <w:t>orm 4</w:t>
      </w:r>
      <w:r w:rsidR="007B52DF">
        <w:t xml:space="preserve"> (</w:t>
      </w:r>
      <w:r w:rsidR="007B52DF" w:rsidRPr="00587E56">
        <w:rPr>
          <w:b/>
          <w:highlight w:val="yellow"/>
        </w:rPr>
        <w:t>first two copies only</w:t>
      </w:r>
      <w:r w:rsidR="007B52DF">
        <w:t>)</w:t>
      </w:r>
      <w:r>
        <w:t>, and the completed Exemplification Dress Code Form</w:t>
      </w:r>
      <w:r w:rsidR="00C26E7A">
        <w:t>,</w:t>
      </w:r>
      <w:r w:rsidR="00105AFF">
        <w:t xml:space="preserve"> (</w:t>
      </w:r>
      <w:r w:rsidR="00105AFF" w:rsidRPr="00105AFF">
        <w:rPr>
          <w:b/>
        </w:rPr>
        <w:t>Please Print Legibly on both</w:t>
      </w:r>
      <w:r w:rsidR="00105AFF">
        <w:t>)</w:t>
      </w:r>
      <w:r w:rsidR="00C26E7A">
        <w:t>,</w:t>
      </w:r>
      <w:r>
        <w:t xml:space="preserve"> </w:t>
      </w:r>
      <w:r w:rsidRPr="003E1C68">
        <w:rPr>
          <w:b/>
        </w:rPr>
        <w:t>must be sent in together</w:t>
      </w:r>
      <w:r w:rsidR="003E1C68">
        <w:rPr>
          <w:b/>
        </w:rPr>
        <w:t>,</w:t>
      </w:r>
      <w:r w:rsidRPr="003E1C68">
        <w:rPr>
          <w:b/>
        </w:rPr>
        <w:t xml:space="preserve"> no later than </w:t>
      </w:r>
      <w:r w:rsidR="00B600ED">
        <w:rPr>
          <w:b/>
        </w:rPr>
        <w:t xml:space="preserve">Friday, </w:t>
      </w:r>
      <w:r w:rsidR="003464DB">
        <w:rPr>
          <w:b/>
        </w:rPr>
        <w:t>3</w:t>
      </w:r>
      <w:r w:rsidR="000C74D4">
        <w:rPr>
          <w:b/>
        </w:rPr>
        <w:t xml:space="preserve"> </w:t>
      </w:r>
      <w:r w:rsidR="003464DB">
        <w:rPr>
          <w:b/>
        </w:rPr>
        <w:t>Ma</w:t>
      </w:r>
      <w:r w:rsidR="00A47D21">
        <w:rPr>
          <w:b/>
        </w:rPr>
        <w:t>y</w:t>
      </w:r>
      <w:r w:rsidR="00B600ED">
        <w:rPr>
          <w:b/>
        </w:rPr>
        <w:t xml:space="preserve"> 202</w:t>
      </w:r>
      <w:r w:rsidR="003464DB">
        <w:rPr>
          <w:b/>
        </w:rPr>
        <w:t>4</w:t>
      </w:r>
      <w:r>
        <w:t xml:space="preserve">.  No refund requests will be accepted after that date.  </w:t>
      </w:r>
      <w:r w:rsidR="00966931">
        <w:t xml:space="preserve">A </w:t>
      </w:r>
      <w:r>
        <w:t>signature is required on the Dress Code Form.</w:t>
      </w:r>
    </w:p>
    <w:p w14:paraId="1068EA88" w14:textId="77777777" w:rsidR="00105AFF" w:rsidRPr="00105AFF" w:rsidRDefault="00105AFF" w:rsidP="009413B3">
      <w:pPr>
        <w:rPr>
          <w:sz w:val="16"/>
          <w:szCs w:val="16"/>
        </w:rPr>
      </w:pPr>
    </w:p>
    <w:p w14:paraId="4CBCC8BB" w14:textId="50A5B0E4" w:rsidR="009413B3" w:rsidRDefault="00587E56" w:rsidP="009413B3">
      <w:r>
        <w:rPr>
          <w:b/>
        </w:rPr>
        <w:t xml:space="preserve">Observers </w:t>
      </w:r>
      <w:r w:rsidR="00D9048A">
        <w:t>must</w:t>
      </w:r>
      <w:r w:rsidR="009413B3">
        <w:t xml:space="preserve"> complete</w:t>
      </w:r>
      <w:r w:rsidR="00D9048A">
        <w:t xml:space="preserve"> the</w:t>
      </w:r>
      <w:r w:rsidR="009413B3">
        <w:t xml:space="preserve"> Exemplification Dress Code Form </w:t>
      </w:r>
      <w:r w:rsidR="00D9048A">
        <w:t>and</w:t>
      </w:r>
      <w:r w:rsidR="009413B3">
        <w:t xml:space="preserve"> be sent in by the same date</w:t>
      </w:r>
      <w:r w:rsidR="00600CBB">
        <w:t xml:space="preserve">, </w:t>
      </w:r>
      <w:r w:rsidR="003464DB">
        <w:rPr>
          <w:b/>
        </w:rPr>
        <w:t>3</w:t>
      </w:r>
      <w:r w:rsidR="000C74D4">
        <w:rPr>
          <w:b/>
        </w:rPr>
        <w:t xml:space="preserve"> </w:t>
      </w:r>
      <w:r w:rsidR="003464DB">
        <w:rPr>
          <w:b/>
        </w:rPr>
        <w:t>Ma</w:t>
      </w:r>
      <w:r w:rsidR="00A47D21">
        <w:rPr>
          <w:b/>
        </w:rPr>
        <w:t>y 202</w:t>
      </w:r>
      <w:r w:rsidR="003464DB">
        <w:rPr>
          <w:b/>
        </w:rPr>
        <w:t>4</w:t>
      </w:r>
      <w:bookmarkStart w:id="0" w:name="_GoBack"/>
      <w:bookmarkEnd w:id="0"/>
      <w:r w:rsidR="009413B3">
        <w:t xml:space="preserve">.  </w:t>
      </w:r>
    </w:p>
    <w:p w14:paraId="6AEDAB49" w14:textId="77777777" w:rsidR="00B600ED" w:rsidRPr="00105AFF" w:rsidRDefault="00B600ED" w:rsidP="009413B3">
      <w:pPr>
        <w:rPr>
          <w:sz w:val="16"/>
          <w:szCs w:val="16"/>
        </w:rPr>
      </w:pPr>
    </w:p>
    <w:p w14:paraId="016D800F" w14:textId="46723B4C" w:rsidR="009413B3" w:rsidRPr="00105AFF" w:rsidRDefault="00600CBB" w:rsidP="009413B3">
      <w:pPr>
        <w:rPr>
          <w:u w:val="single"/>
        </w:rPr>
      </w:pPr>
      <w:r>
        <w:t>If the F</w:t>
      </w:r>
      <w:r w:rsidR="00162CFF">
        <w:t>orm 4 is</w:t>
      </w:r>
      <w:r w:rsidR="009413B3">
        <w:t xml:space="preserve"> </w:t>
      </w:r>
      <w:r>
        <w:t>in</w:t>
      </w:r>
      <w:r w:rsidR="009413B3">
        <w:t>complete</w:t>
      </w:r>
      <w:r w:rsidR="00105AFF">
        <w:t>, unreadable</w:t>
      </w:r>
      <w:r>
        <w:t xml:space="preserve"> or proper signatures missing</w:t>
      </w:r>
      <w:r w:rsidR="009413B3">
        <w:t>, it will not be accepted.  See attached ex</w:t>
      </w:r>
      <w:r>
        <w:t>ample</w:t>
      </w:r>
      <w:r w:rsidR="009413B3">
        <w:t xml:space="preserve"> of a </w:t>
      </w:r>
      <w:r>
        <w:t xml:space="preserve">properly </w:t>
      </w:r>
      <w:r w:rsidR="009413B3">
        <w:t xml:space="preserve">completed </w:t>
      </w:r>
      <w:r>
        <w:t>F</w:t>
      </w:r>
      <w:r w:rsidR="009413B3">
        <w:t>orm 4</w:t>
      </w:r>
      <w:r w:rsidR="009413B3" w:rsidRPr="008E5806">
        <w:rPr>
          <w:highlight w:val="yellow"/>
        </w:rPr>
        <w:t>.</w:t>
      </w:r>
      <w:r w:rsidR="00105AFF" w:rsidRPr="008E5806">
        <w:rPr>
          <w:highlight w:val="yellow"/>
        </w:rPr>
        <w:t xml:space="preserve">  </w:t>
      </w:r>
      <w:r w:rsidR="00105AFF" w:rsidRPr="008E5806">
        <w:rPr>
          <w:highlight w:val="yellow"/>
          <w:u w:val="single"/>
        </w:rPr>
        <w:t>Please notify the District Master if the Candidate would prefer to have his Certificate in Spanish</w:t>
      </w:r>
      <w:r w:rsidR="00105AFF" w:rsidRPr="00105AFF">
        <w:rPr>
          <w:u w:val="single"/>
        </w:rPr>
        <w:t>.</w:t>
      </w:r>
    </w:p>
    <w:p w14:paraId="60D675EC" w14:textId="77777777" w:rsidR="009413B3" w:rsidRDefault="009413B3" w:rsidP="009413B3"/>
    <w:p w14:paraId="1E76BA9A" w14:textId="4369CD92" w:rsidR="009413B3" w:rsidRPr="00686518" w:rsidRDefault="009413B3" w:rsidP="00105AFF">
      <w:pPr>
        <w:jc w:val="center"/>
        <w:rPr>
          <w:b/>
          <w:sz w:val="28"/>
          <w:szCs w:val="28"/>
        </w:rPr>
      </w:pPr>
      <w:r w:rsidRPr="00105AFF">
        <w:rPr>
          <w:b/>
        </w:rPr>
        <w:t>Send to</w:t>
      </w:r>
      <w:r w:rsidR="00105AFF" w:rsidRPr="00105AFF">
        <w:rPr>
          <w:b/>
        </w:rPr>
        <w:t>:</w:t>
      </w:r>
      <w:r w:rsidRPr="00105AFF">
        <w:rPr>
          <w:b/>
        </w:rPr>
        <w:t xml:space="preserve"> </w:t>
      </w:r>
      <w:r w:rsidRPr="00686518">
        <w:rPr>
          <w:b/>
          <w:sz w:val="28"/>
          <w:szCs w:val="28"/>
        </w:rPr>
        <w:t xml:space="preserve">District Master SK </w:t>
      </w:r>
      <w:r w:rsidR="00F94760" w:rsidRPr="00686518">
        <w:rPr>
          <w:b/>
          <w:sz w:val="28"/>
          <w:szCs w:val="28"/>
        </w:rPr>
        <w:t>J. P. Horvat</w:t>
      </w:r>
      <w:r w:rsidRPr="00686518">
        <w:rPr>
          <w:b/>
          <w:sz w:val="28"/>
          <w:szCs w:val="28"/>
        </w:rPr>
        <w:t xml:space="preserve">, </w:t>
      </w:r>
      <w:r w:rsidR="00F94760" w:rsidRPr="00686518">
        <w:rPr>
          <w:b/>
          <w:sz w:val="28"/>
          <w:szCs w:val="28"/>
        </w:rPr>
        <w:t>1020 Royal Tern Drive</w:t>
      </w:r>
      <w:r w:rsidRPr="00686518">
        <w:rPr>
          <w:b/>
          <w:sz w:val="28"/>
          <w:szCs w:val="28"/>
        </w:rPr>
        <w:t xml:space="preserve">, </w:t>
      </w:r>
      <w:r w:rsidR="00F94760" w:rsidRPr="00686518">
        <w:rPr>
          <w:b/>
          <w:sz w:val="28"/>
          <w:szCs w:val="28"/>
        </w:rPr>
        <w:t>Hampstead,</w:t>
      </w:r>
      <w:r w:rsidRPr="00686518">
        <w:rPr>
          <w:b/>
          <w:sz w:val="28"/>
          <w:szCs w:val="28"/>
        </w:rPr>
        <w:t xml:space="preserve"> NC </w:t>
      </w:r>
      <w:r w:rsidR="00F94760" w:rsidRPr="00686518">
        <w:rPr>
          <w:b/>
          <w:sz w:val="28"/>
          <w:szCs w:val="28"/>
        </w:rPr>
        <w:t>28443</w:t>
      </w:r>
    </w:p>
    <w:p w14:paraId="4BE1590C" w14:textId="77777777" w:rsidR="00105AFF" w:rsidRPr="00105AFF" w:rsidRDefault="00105AFF" w:rsidP="00CB42F4">
      <w:pPr>
        <w:jc w:val="center"/>
        <w:rPr>
          <w:b/>
          <w:i/>
          <w:color w:val="FF0000"/>
        </w:rPr>
      </w:pPr>
    </w:p>
    <w:p w14:paraId="1F21F68E" w14:textId="77777777" w:rsidR="00060EA6" w:rsidRPr="00105AFF" w:rsidRDefault="009413B3" w:rsidP="00CB42F4">
      <w:pPr>
        <w:jc w:val="center"/>
        <w:rPr>
          <w:b/>
          <w:bCs/>
          <w:i/>
          <w:iCs/>
          <w:color w:val="4F81BD"/>
          <w:sz w:val="28"/>
          <w:szCs w:val="28"/>
        </w:rPr>
      </w:pPr>
      <w:r w:rsidRPr="00915713">
        <w:rPr>
          <w:b/>
          <w:i/>
          <w:color w:val="17365D" w:themeColor="text2" w:themeShade="BF"/>
          <w:sz w:val="28"/>
          <w:szCs w:val="28"/>
        </w:rPr>
        <w:t>Don’t wait – start recruiting now</w:t>
      </w:r>
    </w:p>
    <w:sectPr w:rsidR="00060EA6" w:rsidRPr="00105AFF" w:rsidSect="00162CFF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B3"/>
    <w:rsid w:val="00027BE3"/>
    <w:rsid w:val="0007033A"/>
    <w:rsid w:val="000C74D4"/>
    <w:rsid w:val="00105AFF"/>
    <w:rsid w:val="00113A67"/>
    <w:rsid w:val="00162CFF"/>
    <w:rsid w:val="00184B85"/>
    <w:rsid w:val="001D04B1"/>
    <w:rsid w:val="003356C0"/>
    <w:rsid w:val="003464DB"/>
    <w:rsid w:val="003B5039"/>
    <w:rsid w:val="003E1C68"/>
    <w:rsid w:val="004477D9"/>
    <w:rsid w:val="0046521C"/>
    <w:rsid w:val="00476832"/>
    <w:rsid w:val="004D507B"/>
    <w:rsid w:val="00522F87"/>
    <w:rsid w:val="0058305E"/>
    <w:rsid w:val="00587E56"/>
    <w:rsid w:val="005E0827"/>
    <w:rsid w:val="00600CBB"/>
    <w:rsid w:val="00632382"/>
    <w:rsid w:val="00636F88"/>
    <w:rsid w:val="00654117"/>
    <w:rsid w:val="00683AF5"/>
    <w:rsid w:val="00686518"/>
    <w:rsid w:val="006A309F"/>
    <w:rsid w:val="006C1C4D"/>
    <w:rsid w:val="00762D25"/>
    <w:rsid w:val="007B52DF"/>
    <w:rsid w:val="007C6D6F"/>
    <w:rsid w:val="007F6070"/>
    <w:rsid w:val="00861F80"/>
    <w:rsid w:val="008955E4"/>
    <w:rsid w:val="008D36C0"/>
    <w:rsid w:val="008E5806"/>
    <w:rsid w:val="00901CFF"/>
    <w:rsid w:val="00915713"/>
    <w:rsid w:val="009413B3"/>
    <w:rsid w:val="00966931"/>
    <w:rsid w:val="009C134C"/>
    <w:rsid w:val="009D692C"/>
    <w:rsid w:val="00A20480"/>
    <w:rsid w:val="00A47D21"/>
    <w:rsid w:val="00AE566E"/>
    <w:rsid w:val="00B12C83"/>
    <w:rsid w:val="00B600ED"/>
    <w:rsid w:val="00B72BF2"/>
    <w:rsid w:val="00C25C1C"/>
    <w:rsid w:val="00C26E7A"/>
    <w:rsid w:val="00CB42F4"/>
    <w:rsid w:val="00CE2AE7"/>
    <w:rsid w:val="00D15256"/>
    <w:rsid w:val="00D35B53"/>
    <w:rsid w:val="00D9048A"/>
    <w:rsid w:val="00DE77CA"/>
    <w:rsid w:val="00E078F0"/>
    <w:rsid w:val="00E25D97"/>
    <w:rsid w:val="00E34ADB"/>
    <w:rsid w:val="00F21F57"/>
    <w:rsid w:val="00F516EF"/>
    <w:rsid w:val="00F634E8"/>
    <w:rsid w:val="00F744A9"/>
    <w:rsid w:val="00F902D5"/>
    <w:rsid w:val="00F9476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9E5D"/>
  <w15:docId w15:val="{2B00CB48-44A8-47A9-A382-80BF2F95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6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6F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C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6F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6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ddr">
    <w:name w:val="addr"/>
    <w:basedOn w:val="DefaultParagraphFont"/>
    <w:rsid w:val="00C25C1C"/>
  </w:style>
  <w:style w:type="character" w:customStyle="1" w:styleId="bb-child">
    <w:name w:val="bb-child"/>
    <w:basedOn w:val="DefaultParagraphFont"/>
    <w:rsid w:val="00C2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2947-A79A-4E77-9A4E-75D8851E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ohn Horvat</cp:lastModifiedBy>
  <cp:revision>2</cp:revision>
  <cp:lastPrinted>2017-03-31T16:26:00Z</cp:lastPrinted>
  <dcterms:created xsi:type="dcterms:W3CDTF">2024-01-29T16:26:00Z</dcterms:created>
  <dcterms:modified xsi:type="dcterms:W3CDTF">2024-01-29T16:26:00Z</dcterms:modified>
</cp:coreProperties>
</file>